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6AF" w:rsidRDefault="003526AF" w:rsidP="0013129D">
      <w:pPr>
        <w:rPr>
          <w:rFonts w:ascii="Times New Roman" w:hAnsi="Times New Roman"/>
          <w:b/>
          <w:sz w:val="36"/>
          <w:szCs w:val="36"/>
        </w:rPr>
      </w:pPr>
      <w:r w:rsidRPr="003526AF">
        <w:rPr>
          <w:rFonts w:ascii="Times New Roman" w:hAnsi="Times New Roman"/>
          <w:b/>
          <w:sz w:val="36"/>
          <w:szCs w:val="36"/>
        </w:rPr>
        <w:t xml:space="preserve">Z okazji zbliżających się Świąt Majowych, </w:t>
      </w:r>
    </w:p>
    <w:p w:rsidR="00E715D3" w:rsidRPr="003526AF" w:rsidRDefault="00786D43" w:rsidP="0013129D">
      <w:pPr>
        <w:rPr>
          <w:rFonts w:ascii="Times New Roman" w:hAnsi="Times New Roman"/>
          <w:b/>
          <w:sz w:val="36"/>
          <w:szCs w:val="36"/>
        </w:rPr>
      </w:pPr>
      <w:r w:rsidRPr="003526AF">
        <w:rPr>
          <w:rFonts w:ascii="Times New Roman" w:hAnsi="Times New Roman"/>
          <w:b/>
          <w:sz w:val="36"/>
          <w:szCs w:val="36"/>
        </w:rPr>
        <w:t>P</w:t>
      </w:r>
      <w:r w:rsidR="003526AF" w:rsidRPr="003526AF">
        <w:rPr>
          <w:rFonts w:ascii="Times New Roman" w:hAnsi="Times New Roman"/>
          <w:b/>
          <w:sz w:val="36"/>
          <w:szCs w:val="36"/>
        </w:rPr>
        <w:t>rzesyłam</w:t>
      </w:r>
      <w:r>
        <w:rPr>
          <w:rFonts w:ascii="Times New Roman" w:hAnsi="Times New Roman"/>
          <w:b/>
          <w:sz w:val="36"/>
          <w:szCs w:val="36"/>
        </w:rPr>
        <w:t xml:space="preserve"> dla </w:t>
      </w:r>
      <w:r w:rsidR="00826375">
        <w:rPr>
          <w:rFonts w:ascii="Times New Roman" w:hAnsi="Times New Roman"/>
          <w:b/>
          <w:sz w:val="36"/>
          <w:szCs w:val="36"/>
        </w:rPr>
        <w:t>Marcina i Bartka</w:t>
      </w:r>
      <w:r w:rsidR="003526AF" w:rsidRPr="003526AF">
        <w:rPr>
          <w:rFonts w:ascii="Times New Roman" w:hAnsi="Times New Roman"/>
          <w:b/>
          <w:sz w:val="36"/>
          <w:szCs w:val="36"/>
        </w:rPr>
        <w:t xml:space="preserve"> parę propozycji zajęć</w:t>
      </w:r>
      <w:r>
        <w:rPr>
          <w:rFonts w:ascii="Times New Roman" w:hAnsi="Times New Roman"/>
          <w:b/>
          <w:sz w:val="36"/>
          <w:szCs w:val="36"/>
        </w:rPr>
        <w:t>, które także pomocne będą do naszej terapii</w:t>
      </w:r>
      <w:r w:rsidR="003526AF" w:rsidRPr="003526AF">
        <w:rPr>
          <w:rFonts w:ascii="Times New Roman" w:hAnsi="Times New Roman"/>
          <w:b/>
          <w:sz w:val="36"/>
          <w:szCs w:val="36"/>
        </w:rPr>
        <w:t>:</w:t>
      </w:r>
    </w:p>
    <w:p w:rsidR="003526AF" w:rsidRDefault="003526AF" w:rsidP="0013129D">
      <w:pPr>
        <w:rPr>
          <w:rFonts w:ascii="Times New Roman" w:hAnsi="Times New Roman"/>
          <w:b/>
          <w:sz w:val="28"/>
          <w:szCs w:val="28"/>
        </w:rPr>
      </w:pPr>
    </w:p>
    <w:p w:rsidR="00E715D3" w:rsidRDefault="00E715D3" w:rsidP="0013129D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pl-PL" w:bidi="ar-SA"/>
        </w:rPr>
        <w:drawing>
          <wp:inline distT="0" distB="0" distL="0" distR="0">
            <wp:extent cx="3495675" cy="2476500"/>
            <wp:effectExtent l="19050" t="0" r="9525" b="0"/>
            <wp:docPr id="1" name="Obraz 1" descr="Napis Polska – wersja kolorowa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pis Polska – wersja kolorowa - Printoteka.p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5D3" w:rsidRDefault="00E715D3" w:rsidP="0013129D">
      <w:pPr>
        <w:rPr>
          <w:rFonts w:ascii="Times New Roman" w:hAnsi="Times New Roman"/>
          <w:b/>
          <w:sz w:val="28"/>
          <w:szCs w:val="28"/>
        </w:rPr>
      </w:pPr>
    </w:p>
    <w:p w:rsidR="00E715D3" w:rsidRDefault="00E715D3" w:rsidP="0013129D">
      <w:pPr>
        <w:rPr>
          <w:rFonts w:ascii="Times New Roman" w:hAnsi="Times New Roman"/>
          <w:i/>
          <w:sz w:val="28"/>
          <w:szCs w:val="28"/>
        </w:rPr>
      </w:pPr>
    </w:p>
    <w:p w:rsidR="00E715D3" w:rsidRDefault="00E715D3" w:rsidP="0013129D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Pokoloruj tak samo:</w:t>
      </w:r>
    </w:p>
    <w:p w:rsidR="00E715D3" w:rsidRDefault="00E715D3" w:rsidP="0013129D">
      <w:pPr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pl-PL" w:bidi="ar-SA"/>
        </w:rPr>
        <w:drawing>
          <wp:inline distT="0" distB="0" distL="0" distR="0">
            <wp:extent cx="6438900" cy="5076825"/>
            <wp:effectExtent l="19050" t="0" r="0" b="0"/>
            <wp:docPr id="4" name="Obraz 4" descr="Napis Polska – wersja czarno-biała - Printoteka.pl | Pols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pis Polska – wersja czarno-biała - Printoteka.pl | Polska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109" cy="507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A6C" w:rsidRDefault="00505A6C" w:rsidP="0013129D">
      <w:pPr>
        <w:rPr>
          <w:rFonts w:ascii="Times New Roman" w:hAnsi="Times New Roman"/>
          <w:b/>
          <w:sz w:val="28"/>
          <w:szCs w:val="28"/>
        </w:rPr>
      </w:pPr>
    </w:p>
    <w:p w:rsidR="00565E20" w:rsidRDefault="00565E20" w:rsidP="00505A6C">
      <w:pPr>
        <w:rPr>
          <w:rFonts w:ascii="Times New Roman" w:hAnsi="Times New Roman"/>
          <w:sz w:val="28"/>
          <w:szCs w:val="28"/>
        </w:rPr>
      </w:pPr>
    </w:p>
    <w:p w:rsidR="00505A6C" w:rsidRDefault="00505A6C" w:rsidP="00505A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A oto polskie symbole</w:t>
      </w:r>
      <w:r w:rsidR="004C6C9A">
        <w:rPr>
          <w:rFonts w:ascii="Times New Roman" w:hAnsi="Times New Roman"/>
          <w:sz w:val="28"/>
          <w:szCs w:val="28"/>
        </w:rPr>
        <w:t>:</w:t>
      </w:r>
    </w:p>
    <w:p w:rsidR="003526AF" w:rsidRDefault="003526AF" w:rsidP="00505A6C">
      <w:pPr>
        <w:rPr>
          <w:rFonts w:ascii="Times New Roman" w:hAnsi="Times New Roman"/>
          <w:sz w:val="28"/>
          <w:szCs w:val="28"/>
        </w:rPr>
      </w:pPr>
    </w:p>
    <w:p w:rsidR="00505A6C" w:rsidRPr="00B2717D" w:rsidRDefault="00505A6C" w:rsidP="00505A6C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pl-PL" w:bidi="ar-SA"/>
        </w:rPr>
        <w:drawing>
          <wp:inline distT="0" distB="0" distL="0" distR="0">
            <wp:extent cx="5800725" cy="4109505"/>
            <wp:effectExtent l="19050" t="0" r="9525" b="0"/>
            <wp:docPr id="13" name="Obraz 13" descr="Kolorowanki, ubieranki, karty do wydrukowania.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lorowanki, ubieranki, karty do wydrukowania. - Printoteka.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10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A6C" w:rsidRDefault="00505A6C" w:rsidP="0013129D">
      <w:pPr>
        <w:rPr>
          <w:rFonts w:ascii="Times New Roman" w:hAnsi="Times New Roman"/>
          <w:b/>
          <w:sz w:val="28"/>
          <w:szCs w:val="28"/>
        </w:rPr>
      </w:pPr>
    </w:p>
    <w:p w:rsidR="00B2717D" w:rsidRDefault="00505A6C" w:rsidP="0013129D">
      <w:pPr>
        <w:rPr>
          <w:rFonts w:ascii="Times New Roman" w:hAnsi="Times New Roman"/>
          <w:sz w:val="28"/>
          <w:szCs w:val="28"/>
        </w:rPr>
      </w:pPr>
      <w:r w:rsidRPr="00505A6C">
        <w:rPr>
          <w:rFonts w:ascii="Times New Roman" w:hAnsi="Times New Roman"/>
          <w:b/>
          <w:sz w:val="28"/>
          <w:szCs w:val="28"/>
        </w:rPr>
        <w:t xml:space="preserve">P </w:t>
      </w:r>
      <w:r>
        <w:rPr>
          <w:rFonts w:ascii="Times New Roman" w:hAnsi="Times New Roman"/>
          <w:sz w:val="28"/>
          <w:szCs w:val="28"/>
        </w:rPr>
        <w:t>jak Polska, poćwicz pisanie:</w:t>
      </w:r>
    </w:p>
    <w:p w:rsidR="004C6C9A" w:rsidRDefault="004C6C9A" w:rsidP="0013129D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pl-PL" w:bidi="ar-SA"/>
        </w:rPr>
        <w:drawing>
          <wp:inline distT="0" distB="0" distL="0" distR="0">
            <wp:extent cx="7267575" cy="4114800"/>
            <wp:effectExtent l="19050" t="0" r="9525" b="0"/>
            <wp:docPr id="16" name="Obraz 16" descr="Nauka pisania dla dzieci - szablony z dużą czcionką - | Pisa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auka pisania dla dzieci - szablony z dużą czcionką - | Pisanie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A6C" w:rsidRDefault="00505A6C" w:rsidP="0013129D">
      <w:pPr>
        <w:rPr>
          <w:rFonts w:ascii="Times New Roman" w:hAnsi="Times New Roman"/>
          <w:sz w:val="28"/>
          <w:szCs w:val="28"/>
        </w:rPr>
      </w:pPr>
    </w:p>
    <w:p w:rsidR="00505A6C" w:rsidRDefault="00505A6C" w:rsidP="0013129D">
      <w:pPr>
        <w:rPr>
          <w:rFonts w:ascii="Times New Roman" w:hAnsi="Times New Roman"/>
          <w:sz w:val="28"/>
          <w:szCs w:val="28"/>
        </w:rPr>
      </w:pPr>
    </w:p>
    <w:p w:rsidR="004C6C9A" w:rsidRDefault="004C6C9A" w:rsidP="0013129D">
      <w:pPr>
        <w:rPr>
          <w:rFonts w:ascii="Times New Roman" w:hAnsi="Times New Roman"/>
          <w:sz w:val="28"/>
          <w:szCs w:val="28"/>
        </w:rPr>
      </w:pPr>
    </w:p>
    <w:p w:rsidR="004C6C9A" w:rsidRDefault="004C6C9A" w:rsidP="0013129D">
      <w:pPr>
        <w:rPr>
          <w:rFonts w:ascii="Times New Roman" w:hAnsi="Times New Roman"/>
          <w:sz w:val="28"/>
          <w:szCs w:val="28"/>
        </w:rPr>
      </w:pPr>
    </w:p>
    <w:p w:rsidR="004C6C9A" w:rsidRPr="004C6C9A" w:rsidRDefault="00DB6250" w:rsidP="0013129D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pl-PL" w:bidi="ar-SA"/>
        </w:rPr>
        <w:drawing>
          <wp:inline distT="0" distB="0" distL="0" distR="0">
            <wp:extent cx="7036363" cy="8305800"/>
            <wp:effectExtent l="19050" t="0" r="0" b="0"/>
            <wp:docPr id="7" name="Obraz 7" descr="BLOG EDUKACYJNY DLA DZIECI: LITERKA P - KARTY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OG EDUKACYJNY DLA DZIECI: LITERKA P - KARTY PRAC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165" cy="830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250" w:rsidRDefault="00DB6250" w:rsidP="0013129D">
      <w:pPr>
        <w:rPr>
          <w:rFonts w:ascii="Times New Roman" w:hAnsi="Times New Roman"/>
          <w:i/>
          <w:sz w:val="28"/>
          <w:szCs w:val="28"/>
        </w:rPr>
      </w:pPr>
    </w:p>
    <w:p w:rsidR="00DB6250" w:rsidRDefault="00DB6250" w:rsidP="0013129D">
      <w:pPr>
        <w:rPr>
          <w:rFonts w:ascii="Times New Roman" w:hAnsi="Times New Roman"/>
          <w:i/>
          <w:sz w:val="28"/>
          <w:szCs w:val="28"/>
        </w:rPr>
      </w:pPr>
    </w:p>
    <w:p w:rsidR="00DB6250" w:rsidRDefault="00DB6250" w:rsidP="0013129D">
      <w:pPr>
        <w:rPr>
          <w:rFonts w:ascii="Times New Roman" w:hAnsi="Times New Roman"/>
          <w:i/>
          <w:sz w:val="28"/>
          <w:szCs w:val="28"/>
        </w:rPr>
      </w:pPr>
    </w:p>
    <w:p w:rsidR="00AA59CE" w:rsidRDefault="00AA59CE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AA59CE" w:rsidRDefault="00AA59CE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 w:rsidRPr="00AA59CE">
        <w:rPr>
          <w:rFonts w:ascii="Times New Roman" w:hAnsi="Times New Roman" w:cs="Times New Roman"/>
          <w:noProof/>
          <w:lang w:eastAsia="pl-PL" w:bidi="ar-SA"/>
        </w:rPr>
        <w:lastRenderedPageBreak/>
        <w:drawing>
          <wp:inline distT="0" distB="0" distL="0" distR="0">
            <wp:extent cx="6624320" cy="9649298"/>
            <wp:effectExtent l="19050" t="0" r="5080" b="0"/>
            <wp:docPr id="11" name="Obraz 4" descr="Litery p,b, g,d – brzmią i wyglądają podobnie | Dla Belf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tery p,b, g,d – brzmią i wyglądają podobnie | Dla Belfr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964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250" w:rsidRDefault="00DF7BA9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lastRenderedPageBreak/>
        <w:t>Czas na liczenie:</w:t>
      </w:r>
    </w:p>
    <w:p w:rsidR="00786D43" w:rsidRDefault="00786D43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 w:rsidRPr="00786D43"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>
            <wp:extent cx="5905500" cy="8401050"/>
            <wp:effectExtent l="19050" t="0" r="0" b="0"/>
            <wp:docPr id="6" name="Obraz 19" descr="MAŁYMI KROCZKAMI&quot; - Liczymy do 10 Wydawnictwo WiR - sklep interne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ŁYMI KROCZKAMI&quot; - Liczymy do 10 Wydawnictwo WiR - sklep internetow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BA9" w:rsidRDefault="00DF7BA9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noProof/>
          <w:lang w:eastAsia="pl-PL" w:bidi="ar-SA"/>
        </w:rPr>
        <w:lastRenderedPageBreak/>
        <w:drawing>
          <wp:inline distT="0" distB="0" distL="0" distR="0">
            <wp:extent cx="6624320" cy="9362996"/>
            <wp:effectExtent l="19050" t="0" r="5080" b="0"/>
            <wp:docPr id="5" name="Obraz 13" descr="BLOG EDUKACYJNY DLA DZIECI: DODAWANIE I ODEJMOWANIE W ZAKRESI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LOG EDUKACYJNY DLA DZIECI: DODAWANIE I ODEJMOWANIE W ZAKRESI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936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9CE" w:rsidRDefault="00AA59CE" w:rsidP="00AA59CE">
      <w:pPr>
        <w:rPr>
          <w:rFonts w:ascii="Times New Roman" w:hAnsi="Times New Roman" w:cs="Times New Roman"/>
          <w:lang w:eastAsia="pl-PL" w:bidi="ar-SA"/>
        </w:rPr>
      </w:pPr>
    </w:p>
    <w:p w:rsidR="00DB6250" w:rsidRPr="00AA59CE" w:rsidRDefault="00AA59CE" w:rsidP="00AA59CE">
      <w:pPr>
        <w:tabs>
          <w:tab w:val="left" w:pos="4125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lastRenderedPageBreak/>
        <w:tab/>
      </w:r>
    </w:p>
    <w:p w:rsidR="004E416A" w:rsidRDefault="004E416A" w:rsidP="00EF73D8">
      <w:pPr>
        <w:tabs>
          <w:tab w:val="left" w:pos="1140"/>
        </w:tabs>
        <w:rPr>
          <w:rFonts w:ascii="Times New Roman" w:hAnsi="Times New Roman"/>
          <w:i/>
        </w:rPr>
      </w:pPr>
      <w:r w:rsidRPr="004E416A">
        <w:rPr>
          <w:rFonts w:ascii="Times New Roman" w:hAnsi="Times New Roman"/>
          <w:i/>
          <w:noProof/>
          <w:lang w:eastAsia="pl-PL" w:bidi="ar-SA"/>
        </w:rPr>
        <w:drawing>
          <wp:inline distT="0" distB="0" distL="0" distR="0">
            <wp:extent cx="5019675" cy="4362593"/>
            <wp:effectExtent l="19050" t="0" r="9525" b="0"/>
            <wp:docPr id="8" name="Obraz 25" descr="Dodajemy i rysujemy: liczenie w zakresie 10 – Rozwój dzie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odajemy i rysujemy: liczenie w zakresie 10 – Rozwój dzieck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268" cy="436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9CE" w:rsidRDefault="00565E20" w:rsidP="00EF73D8">
      <w:pPr>
        <w:tabs>
          <w:tab w:val="left" w:pos="1140"/>
        </w:tabs>
        <w:rPr>
          <w:rFonts w:ascii="Times New Roman" w:hAnsi="Times New Roman"/>
          <w:i/>
        </w:rPr>
      </w:pPr>
      <w:r w:rsidRPr="00AB3FB5">
        <w:rPr>
          <w:rFonts w:ascii="Times New Roman" w:hAnsi="Times New Roman"/>
          <w:i/>
        </w:rPr>
        <w:t>Kształt POLSKI – obrysuj po kropkach</w:t>
      </w:r>
      <w:r>
        <w:rPr>
          <w:rFonts w:ascii="Times New Roman" w:hAnsi="Times New Roman"/>
          <w:i/>
        </w:rPr>
        <w:t>:</w:t>
      </w:r>
    </w:p>
    <w:p w:rsidR="00565E20" w:rsidRDefault="00565E20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  <w:r w:rsidRPr="00565E20">
        <w:rPr>
          <w:noProof/>
          <w:lang w:eastAsia="pl-PL" w:bidi="ar-SA"/>
        </w:rPr>
        <w:drawing>
          <wp:inline distT="0" distB="0" distL="0" distR="0">
            <wp:extent cx="6624320" cy="4146654"/>
            <wp:effectExtent l="19050" t="0" r="5080" b="0"/>
            <wp:docPr id="3" name="Obraz 4" descr="Symbole narodowe karty pracy - Moje Dzieci Kreatyw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mbole narodowe karty pracy - Moje Dzieci Kreatyw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14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E20" w:rsidRDefault="00565E20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565E20" w:rsidRDefault="00565E20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565E20" w:rsidRDefault="00565E20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565E20" w:rsidRDefault="00565E20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565E20" w:rsidRDefault="00565E20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  <w:r w:rsidRPr="00565E20">
        <w:rPr>
          <w:noProof/>
          <w:lang w:eastAsia="pl-PL" w:bidi="ar-SA"/>
        </w:rPr>
        <w:lastRenderedPageBreak/>
        <w:drawing>
          <wp:inline distT="0" distB="0" distL="0" distR="0">
            <wp:extent cx="6624320" cy="9370702"/>
            <wp:effectExtent l="19050" t="0" r="5080" b="0"/>
            <wp:docPr id="12" name="Obraz 3" descr="Kto Ty jesteś? Polak mały - Przedszkoucze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to Ty jesteś? Polak mały - Przedszkouczek.p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937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E20" w:rsidRDefault="00565E20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565E20" w:rsidRDefault="00565E20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  <w:r w:rsidRPr="00565E20">
        <w:rPr>
          <w:noProof/>
          <w:lang w:eastAsia="pl-PL" w:bidi="ar-SA"/>
        </w:rPr>
        <w:lastRenderedPageBreak/>
        <w:drawing>
          <wp:inline distT="0" distB="0" distL="0" distR="0">
            <wp:extent cx="6624320" cy="9362996"/>
            <wp:effectExtent l="19050" t="0" r="5080" b="0"/>
            <wp:docPr id="15" name="Obraz 25" descr="https://2.bp.blogspot.com/-8CgcaLFut_8/Wtiz9j4RriI/AAAAAAAAB1Y/_Xc5d43CFg46A5R7cCDyp1jB61xluhSmQCEwYBhgL/s1600/KODOWANIE%2Bpatriotyczne%2B%25C5%259Bwi%25C4%2599ta%2Bmajowe%2BNauczycielskie%2Bzacisz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2.bp.blogspot.com/-8CgcaLFut_8/Wtiz9j4RriI/AAAAAAAAB1Y/_Xc5d43CFg46A5R7cCDyp1jB61xluhSmQCEwYBhgL/s1600/KODOWANIE%2Bpatriotyczne%2B%25C5%259Bwi%25C4%2599ta%2Bmajowe%2BNauczycielskie%2Bzacisze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936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E20" w:rsidRDefault="00565E20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565E20" w:rsidRDefault="00565E20" w:rsidP="00565E20">
      <w:pPr>
        <w:tabs>
          <w:tab w:val="left" w:pos="1140"/>
        </w:tabs>
        <w:rPr>
          <w:rFonts w:hint="eastAsia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Wytnij, rozłóż paski a potem spróbuj złożyć:</w:t>
      </w:r>
    </w:p>
    <w:p w:rsidR="00565E20" w:rsidRDefault="00565E20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565E20" w:rsidRDefault="00565E20" w:rsidP="00EF73D8">
      <w:pPr>
        <w:tabs>
          <w:tab w:val="left" w:pos="1140"/>
        </w:tabs>
        <w:rPr>
          <w:noProof/>
          <w:lang w:eastAsia="pl-PL" w:bidi="ar-SA"/>
        </w:rPr>
      </w:pPr>
      <w:r w:rsidRPr="00565E20">
        <w:rPr>
          <w:noProof/>
          <w:lang w:eastAsia="pl-PL" w:bidi="ar-SA"/>
        </w:rPr>
        <w:drawing>
          <wp:inline distT="0" distB="0" distL="0" distR="0">
            <wp:extent cx="5476875" cy="2943225"/>
            <wp:effectExtent l="19050" t="0" r="9525" b="0"/>
            <wp:docPr id="17" name="Obraz 31" descr="https://1.bp.blogspot.com/-ZHZPOzd5WTU/XbtsJtpKAqI/AAAAAAAARPo/F3v1YsFm6UkubmO7eQaa5zfpDN-w-GJSACKgBGAsYHg/s640/4E4BE6DD-417E-46F8-B1EF-48BF53CF29D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1.bp.blogspot.com/-ZHZPOzd5WTU/XbtsJtpKAqI/AAAAAAAARPo/F3v1YsFm6UkubmO7eQaa5zfpDN-w-GJSACKgBGAsYHg/s640/4E4BE6DD-417E-46F8-B1EF-48BF53CF29D3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9F7" w:rsidRDefault="00826375" w:rsidP="00565E20">
      <w:pPr>
        <w:tabs>
          <w:tab w:val="left" w:pos="1140"/>
        </w:tabs>
        <w:rPr>
          <w:noProof/>
          <w:lang w:eastAsia="pl-PL" w:bidi="ar-SA"/>
        </w:rPr>
      </w:pPr>
      <w:r w:rsidRPr="00826375">
        <w:rPr>
          <w:noProof/>
          <w:lang w:eastAsia="pl-PL" w:bidi="ar-SA"/>
        </w:rPr>
        <w:drawing>
          <wp:inline distT="0" distB="0" distL="0" distR="0">
            <wp:extent cx="4870371" cy="6219825"/>
            <wp:effectExtent l="19050" t="0" r="6429" b="0"/>
            <wp:docPr id="46" name="Obraz 46" descr="https://2.bp.blogspot.com/-Mah6YkjHyDM/WQI-IE_TlFI/AAAAAAAAIYA/0UpdJu_l6TQ5s8pGRg-Hy1PRIgKL_8ffACLcB/s1600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2.bp.blogspot.com/-Mah6YkjHyDM/WQI-IE_TlFI/AAAAAAAAIYA/0UpdJu_l6TQ5s8pGRg-Hy1PRIgKL_8ffACLcB/s1600/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71" cy="62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E20" w:rsidRPr="00BE59F7" w:rsidRDefault="00565E20" w:rsidP="00565E20">
      <w:pPr>
        <w:tabs>
          <w:tab w:val="left" w:pos="1140"/>
        </w:tabs>
        <w:rPr>
          <w:rFonts w:hint="eastAsia"/>
          <w:noProof/>
          <w:lang w:eastAsia="pl-PL" w:bidi="ar-SA"/>
        </w:rPr>
      </w:pPr>
      <w:r>
        <w:rPr>
          <w:color w:val="000000"/>
          <w:shd w:val="clear" w:color="auto" w:fill="FFFFFF"/>
        </w:rPr>
        <w:lastRenderedPageBreak/>
        <w:t xml:space="preserve">Powycinaj </w:t>
      </w:r>
      <w:r>
        <w:rPr>
          <w:rFonts w:hint="eastAsia"/>
          <w:color w:val="000000"/>
          <w:shd w:val="clear" w:color="auto" w:fill="FFFFFF"/>
        </w:rPr>
        <w:t>kwadraty</w:t>
      </w:r>
      <w:r>
        <w:rPr>
          <w:color w:val="000000"/>
          <w:shd w:val="clear" w:color="auto" w:fill="FFFFFF"/>
        </w:rPr>
        <w:t xml:space="preserve">:  a/ wersja </w:t>
      </w:r>
      <w:r>
        <w:rPr>
          <w:rFonts w:hint="eastAsia"/>
          <w:color w:val="000000"/>
          <w:shd w:val="clear" w:color="auto" w:fill="FFFFFF"/>
        </w:rPr>
        <w:t>prostsza</w:t>
      </w:r>
    </w:p>
    <w:p w:rsidR="00565E20" w:rsidRPr="00826375" w:rsidRDefault="00565E20" w:rsidP="00565E20">
      <w:pPr>
        <w:tabs>
          <w:tab w:val="left" w:pos="1140"/>
        </w:tabs>
        <w:rPr>
          <w:rFonts w:hint="eastAsia"/>
          <w:noProof/>
          <w:lang w:eastAsia="pl-PL" w:bidi="ar-SA"/>
        </w:rPr>
      </w:pPr>
      <w:r w:rsidRPr="00565E20">
        <w:rPr>
          <w:noProof/>
          <w:lang w:eastAsia="pl-PL" w:bidi="ar-SA"/>
        </w:rPr>
        <w:drawing>
          <wp:inline distT="0" distB="0" distL="0" distR="0">
            <wp:extent cx="6305550" cy="4461176"/>
            <wp:effectExtent l="19050" t="0" r="0" b="0"/>
            <wp:docPr id="40" name="Obraz 40" descr="https://1.bp.blogspot.com/-G-qQk7PNURo/XMq8-n8aovI/AAAAAAAAL-A/5uIhI1ttO8Ed_HpNgHx6_QNYLw7lcDWTgCLcBGAs/s1600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1.bp.blogspot.com/-G-qQk7PNURo/XMq8-n8aovI/AAAAAAAAL-A/5uIhI1ttO8Ed_HpNgHx6_QNYLw7lcDWTgCLcBGAs/s1600/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096" cy="446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hd w:val="clear" w:color="auto" w:fill="FFFFFF"/>
        </w:rPr>
        <w:t>D</w:t>
      </w:r>
      <w:r>
        <w:rPr>
          <w:color w:val="000000"/>
          <w:shd w:val="clear" w:color="auto" w:fill="FFFFFF"/>
        </w:rPr>
        <w:t>opasuj cyfry i przyklej, policz ile jest kwadratów:</w:t>
      </w:r>
    </w:p>
    <w:p w:rsidR="00565E20" w:rsidRDefault="00565E20" w:rsidP="00565E20">
      <w:pPr>
        <w:tabs>
          <w:tab w:val="left" w:pos="1140"/>
        </w:tabs>
        <w:rPr>
          <w:rFonts w:hint="eastAsia"/>
          <w:color w:val="000000"/>
          <w:shd w:val="clear" w:color="auto" w:fill="FFFFFF"/>
        </w:rPr>
      </w:pPr>
      <w:r w:rsidRPr="00565E20">
        <w:rPr>
          <w:noProof/>
          <w:color w:val="000000"/>
          <w:shd w:val="clear" w:color="auto" w:fill="FFFFFF"/>
          <w:lang w:eastAsia="pl-PL" w:bidi="ar-SA"/>
        </w:rPr>
        <w:drawing>
          <wp:inline distT="0" distB="0" distL="0" distR="0">
            <wp:extent cx="6410325" cy="4530534"/>
            <wp:effectExtent l="19050" t="0" r="9525" b="0"/>
            <wp:docPr id="43" name="Obraz 43" descr="https://4.bp.blogspot.com/-TBxBpOJfxEA/WQDHBJPhRnI/AAAAAAAAIW0/AFI1PAUYCm8UGBsK1Qg9OqMPK8iB4nfpACLcB/s1600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4.bp.blogspot.com/-TBxBpOJfxEA/WQDHBJPhRnI/AAAAAAAAIW0/AFI1PAUYCm8UGBsK1Qg9OqMPK8iB4nfpACLcB/s1600/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53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375" w:rsidRDefault="00826375" w:rsidP="00F54198">
      <w:pPr>
        <w:tabs>
          <w:tab w:val="left" w:pos="1140"/>
        </w:tabs>
        <w:rPr>
          <w:color w:val="000000"/>
          <w:shd w:val="clear" w:color="auto" w:fill="FFFFFF"/>
        </w:rPr>
      </w:pPr>
    </w:p>
    <w:p w:rsidR="00826375" w:rsidRDefault="00826375" w:rsidP="00F54198">
      <w:pPr>
        <w:tabs>
          <w:tab w:val="left" w:pos="114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b/ wersja trudniejsza:</w:t>
      </w:r>
    </w:p>
    <w:p w:rsidR="00826375" w:rsidRDefault="00826375" w:rsidP="00F54198">
      <w:pPr>
        <w:tabs>
          <w:tab w:val="left" w:pos="1140"/>
        </w:tabs>
        <w:rPr>
          <w:color w:val="000000"/>
          <w:shd w:val="clear" w:color="auto" w:fill="FFFFFF"/>
        </w:rPr>
      </w:pPr>
      <w:r w:rsidRPr="00826375">
        <w:rPr>
          <w:color w:val="000000"/>
          <w:shd w:val="clear" w:color="auto" w:fill="FFFFFF"/>
        </w:rPr>
        <w:drawing>
          <wp:inline distT="0" distB="0" distL="0" distR="0">
            <wp:extent cx="6624320" cy="4682566"/>
            <wp:effectExtent l="19050" t="0" r="5080" b="0"/>
            <wp:docPr id="2" name="Obraz 34" descr="https://1.bp.blogspot.com/-wOVLfhZMess/XMq81c7b_BI/AAAAAAAAL98/jfE_J77Ka3omtFvB8LZGWhjUxSJtwIUoQCLcBGAs/s1600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1.bp.blogspot.com/-wOVLfhZMess/XMq81c7b_BI/AAAAAAAAL98/jfE_J77Ka3omtFvB8LZGWhjUxSJtwIUoQCLcBGAs/s1600/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68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375" w:rsidRDefault="00826375" w:rsidP="00F54198">
      <w:pPr>
        <w:tabs>
          <w:tab w:val="left" w:pos="1140"/>
        </w:tabs>
        <w:rPr>
          <w:color w:val="000000"/>
          <w:shd w:val="clear" w:color="auto" w:fill="FFFFFF"/>
        </w:rPr>
      </w:pPr>
      <w:r w:rsidRPr="00826375">
        <w:rPr>
          <w:color w:val="000000"/>
          <w:shd w:val="clear" w:color="auto" w:fill="FFFFFF"/>
        </w:rPr>
        <w:drawing>
          <wp:inline distT="0" distB="0" distL="0" distR="0">
            <wp:extent cx="6153150" cy="4348774"/>
            <wp:effectExtent l="19050" t="0" r="0" b="0"/>
            <wp:docPr id="37" name="Obraz 37" descr="https://2.bp.blogspot.com/-BCvbwP0OElA/WQDHAAAtwHI/AAAAAAAAIWg/Op6SeH_R4BkZ62y-oRfCrGDyq-miSxrZQCLcB/s1600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2.bp.blogspot.com/-BCvbwP0OElA/WQDHAAAtwHI/AAAAAAAAIWg/Op6SeH_R4BkZ62y-oRfCrGDyq-miSxrZQCLcB/s1600/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34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375" w:rsidRDefault="00826375" w:rsidP="00F54198">
      <w:pPr>
        <w:tabs>
          <w:tab w:val="left" w:pos="1140"/>
        </w:tabs>
        <w:rPr>
          <w:color w:val="000000"/>
          <w:shd w:val="clear" w:color="auto" w:fill="FFFFFF"/>
        </w:rPr>
      </w:pPr>
    </w:p>
    <w:p w:rsidR="00826375" w:rsidRDefault="00826375" w:rsidP="00F54198">
      <w:pPr>
        <w:tabs>
          <w:tab w:val="left" w:pos="1140"/>
        </w:tabs>
        <w:rPr>
          <w:color w:val="000000"/>
          <w:shd w:val="clear" w:color="auto" w:fill="FFFFFF"/>
        </w:rPr>
      </w:pPr>
    </w:p>
    <w:p w:rsidR="00F54198" w:rsidRDefault="00F54198" w:rsidP="00F54198">
      <w:pPr>
        <w:tabs>
          <w:tab w:val="left" w:pos="1140"/>
        </w:tabs>
        <w:rPr>
          <w:rFonts w:hint="eastAsia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lastRenderedPageBreak/>
        <w:t>M</w:t>
      </w:r>
      <w:r>
        <w:rPr>
          <w:color w:val="000000"/>
          <w:shd w:val="clear" w:color="auto" w:fill="FFFFFF"/>
        </w:rPr>
        <w:t xml:space="preserve">oże trochę pośpiewamy </w:t>
      </w:r>
      <w:r w:rsidRPr="00A44754">
        <w:rPr>
          <w:color w:val="000000"/>
          <w:shd w:val="clear" w:color="auto" w:fill="FFFFFF"/>
        </w:rPr>
        <w:sym w:font="Wingdings" w:char="F04A"/>
      </w:r>
    </w:p>
    <w:p w:rsidR="00F54198" w:rsidRDefault="00F54198" w:rsidP="00F54198">
      <w:pPr>
        <w:tabs>
          <w:tab w:val="left" w:pos="1140"/>
        </w:tabs>
        <w:rPr>
          <w:rFonts w:hint="eastAsia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podaj</w:t>
      </w:r>
      <w:r>
        <w:rPr>
          <w:rFonts w:hint="eastAsia"/>
          <w:color w:val="000000"/>
          <w:shd w:val="clear" w:color="auto" w:fill="FFFFFF"/>
        </w:rPr>
        <w:t>ę</w:t>
      </w:r>
      <w:r>
        <w:rPr>
          <w:rFonts w:hint="eastAsia"/>
          <w:color w:val="000000"/>
          <w:shd w:val="clear" w:color="auto" w:fill="FFFFFF"/>
        </w:rPr>
        <w:t xml:space="preserve"> </w:t>
      </w:r>
      <w:r>
        <w:rPr>
          <w:rFonts w:hint="eastAsia"/>
          <w:color w:val="000000"/>
          <w:shd w:val="clear" w:color="auto" w:fill="FFFFFF"/>
        </w:rPr>
        <w:t>„</w:t>
      </w:r>
      <w:r>
        <w:rPr>
          <w:color w:val="000000"/>
          <w:shd w:val="clear" w:color="auto" w:fill="FFFFFF"/>
        </w:rPr>
        <w:t xml:space="preserve"> linki</w:t>
      </w:r>
      <w:r>
        <w:rPr>
          <w:rFonts w:hint="eastAsia"/>
          <w:color w:val="000000"/>
          <w:shd w:val="clear" w:color="auto" w:fill="FFFFFF"/>
        </w:rPr>
        <w:t>”</w:t>
      </w:r>
      <w:r>
        <w:rPr>
          <w:color w:val="000000"/>
          <w:shd w:val="clear" w:color="auto" w:fill="FFFFFF"/>
        </w:rPr>
        <w:t xml:space="preserve"> do piosenek oraz hymnu:</w:t>
      </w:r>
    </w:p>
    <w:p w:rsidR="00F54198" w:rsidRDefault="000022F0" w:rsidP="00F54198">
      <w:pPr>
        <w:tabs>
          <w:tab w:val="left" w:pos="1140"/>
        </w:tabs>
        <w:rPr>
          <w:rFonts w:ascii="Tahoma" w:hAnsi="Tahoma" w:cs="Tahoma"/>
          <w:color w:val="444B4D"/>
          <w:sz w:val="21"/>
          <w:szCs w:val="21"/>
          <w:shd w:val="clear" w:color="auto" w:fill="FFFFFF"/>
        </w:rPr>
      </w:pPr>
      <w:hyperlink r:id="rId24" w:tgtFrame="_blank" w:history="1">
        <w:r w:rsidR="00F54198">
          <w:rPr>
            <w:rStyle w:val="Hipercze"/>
            <w:rFonts w:ascii="Tahoma" w:hAnsi="Tahoma" w:cs="Tahoma"/>
            <w:color w:val="1C1D1F"/>
            <w:sz w:val="21"/>
            <w:szCs w:val="21"/>
            <w:bdr w:val="none" w:sz="0" w:space="0" w:color="auto" w:frame="1"/>
          </w:rPr>
          <w:t>https://www.youtube.com/watch?v=plug6OIrxRM</w:t>
        </w:r>
      </w:hyperlink>
      <w:r w:rsidR="00F54198">
        <w:rPr>
          <w:rFonts w:ascii="Tahoma" w:hAnsi="Tahoma" w:cs="Tahoma"/>
          <w:color w:val="444B4D"/>
          <w:sz w:val="21"/>
          <w:szCs w:val="21"/>
          <w:shd w:val="clear" w:color="auto" w:fill="FFFFFF"/>
        </w:rPr>
        <w:t> </w:t>
      </w:r>
    </w:p>
    <w:p w:rsidR="00F54198" w:rsidRDefault="000022F0" w:rsidP="00F54198">
      <w:pPr>
        <w:tabs>
          <w:tab w:val="left" w:pos="1140"/>
        </w:tabs>
        <w:rPr>
          <w:rFonts w:hint="eastAsia"/>
        </w:rPr>
      </w:pPr>
      <w:hyperlink r:id="rId25" w:tgtFrame="_blank" w:history="1">
        <w:r w:rsidR="00F54198">
          <w:rPr>
            <w:rStyle w:val="Hipercze"/>
            <w:rFonts w:ascii="Tahoma" w:hAnsi="Tahoma" w:cs="Tahoma"/>
            <w:color w:val="1C1D1F"/>
            <w:sz w:val="21"/>
            <w:szCs w:val="21"/>
            <w:bdr w:val="none" w:sz="0" w:space="0" w:color="auto" w:frame="1"/>
          </w:rPr>
          <w:t>https://www.youtube.com/watch?v=rtPrKm0Rfx8</w:t>
        </w:r>
      </w:hyperlink>
    </w:p>
    <w:p w:rsidR="00F54198" w:rsidRDefault="000022F0" w:rsidP="00F54198">
      <w:pPr>
        <w:tabs>
          <w:tab w:val="left" w:pos="1140"/>
        </w:tabs>
        <w:rPr>
          <w:rFonts w:hint="eastAsia"/>
        </w:rPr>
      </w:pPr>
      <w:hyperlink r:id="rId26" w:tgtFrame="_blank" w:history="1">
        <w:r w:rsidR="00F54198">
          <w:rPr>
            <w:rStyle w:val="Hipercze"/>
            <w:rFonts w:ascii="Tahoma" w:hAnsi="Tahoma" w:cs="Tahoma"/>
            <w:color w:val="1C1D1F"/>
            <w:sz w:val="21"/>
            <w:szCs w:val="21"/>
            <w:bdr w:val="none" w:sz="0" w:space="0" w:color="auto" w:frame="1"/>
          </w:rPr>
          <w:t>https://www.youtube.com/watch?v=0oPokemvQ90</w:t>
        </w:r>
      </w:hyperlink>
    </w:p>
    <w:p w:rsidR="00565E20" w:rsidRDefault="000022F0" w:rsidP="00F54198">
      <w:pPr>
        <w:tabs>
          <w:tab w:val="left" w:pos="1140"/>
        </w:tabs>
        <w:rPr>
          <w:rFonts w:ascii="Tahoma" w:hAnsi="Tahoma" w:cs="Tahoma"/>
          <w:color w:val="444B4D"/>
          <w:sz w:val="21"/>
          <w:szCs w:val="21"/>
          <w:shd w:val="clear" w:color="auto" w:fill="FFFFFF"/>
        </w:rPr>
      </w:pPr>
      <w:hyperlink r:id="rId27" w:tgtFrame="_blank" w:history="1">
        <w:r w:rsidR="00F54198">
          <w:rPr>
            <w:rStyle w:val="Hipercze"/>
            <w:rFonts w:ascii="Tahoma" w:hAnsi="Tahoma" w:cs="Tahoma"/>
            <w:color w:val="1C1D1F"/>
            <w:sz w:val="21"/>
            <w:szCs w:val="21"/>
            <w:bdr w:val="none" w:sz="0" w:space="0" w:color="auto" w:frame="1"/>
          </w:rPr>
          <w:t>https://www.youtube.com/watch?v=AJsWz9SlpfA</w:t>
        </w:r>
      </w:hyperlink>
      <w:r w:rsidR="00F54198">
        <w:rPr>
          <w:rFonts w:ascii="Tahoma" w:hAnsi="Tahoma" w:cs="Tahoma"/>
          <w:color w:val="444B4D"/>
          <w:sz w:val="21"/>
          <w:szCs w:val="21"/>
          <w:shd w:val="clear" w:color="auto" w:fill="FFFFFF"/>
        </w:rPr>
        <w:t> </w:t>
      </w:r>
    </w:p>
    <w:p w:rsidR="00F54198" w:rsidRDefault="00F54198" w:rsidP="00F54198">
      <w:pPr>
        <w:tabs>
          <w:tab w:val="left" w:pos="1140"/>
        </w:tabs>
        <w:rPr>
          <w:rFonts w:ascii="Tahoma" w:hAnsi="Tahoma" w:cs="Tahoma"/>
          <w:color w:val="444B4D"/>
          <w:sz w:val="21"/>
          <w:szCs w:val="21"/>
          <w:shd w:val="clear" w:color="auto" w:fill="FFFFFF"/>
        </w:rPr>
      </w:pPr>
    </w:p>
    <w:p w:rsidR="00F54198" w:rsidRPr="006155D9" w:rsidRDefault="00F54198" w:rsidP="00F54198">
      <w:pPr>
        <w:tabs>
          <w:tab w:val="left" w:pos="1140"/>
        </w:tabs>
        <w:rPr>
          <w:rFonts w:ascii="Times New Roman" w:hAnsi="Times New Roman" w:cs="Times New Roman"/>
          <w:b/>
          <w:i/>
          <w:lang w:eastAsia="pl-PL" w:bidi="ar-SA"/>
        </w:rPr>
      </w:pPr>
      <w:r w:rsidRPr="006155D9">
        <w:rPr>
          <w:rFonts w:ascii="Times New Roman" w:hAnsi="Times New Roman" w:cs="Times New Roman"/>
          <w:b/>
          <w:i/>
          <w:lang w:eastAsia="pl-PL" w:bidi="ar-SA"/>
        </w:rPr>
        <w:t>zadanie plastyczne: obklej kółka czerwoną plasteliną lub</w:t>
      </w:r>
      <w:r>
        <w:rPr>
          <w:rFonts w:ascii="Times New Roman" w:hAnsi="Times New Roman" w:cs="Times New Roman"/>
          <w:b/>
          <w:i/>
          <w:lang w:eastAsia="pl-PL" w:bidi="ar-SA"/>
        </w:rPr>
        <w:t xml:space="preserve"> kulkami z bi</w:t>
      </w:r>
      <w:r w:rsidRPr="006155D9">
        <w:rPr>
          <w:rFonts w:ascii="Times New Roman" w:hAnsi="Times New Roman" w:cs="Times New Roman"/>
          <w:b/>
          <w:i/>
          <w:lang w:eastAsia="pl-PL" w:bidi="ar-SA"/>
        </w:rPr>
        <w:t>bułek</w:t>
      </w:r>
      <w:r>
        <w:rPr>
          <w:rFonts w:ascii="Times New Roman" w:hAnsi="Times New Roman" w:cs="Times New Roman"/>
          <w:b/>
          <w:i/>
          <w:lang w:eastAsia="pl-PL" w:bidi="ar-SA"/>
        </w:rPr>
        <w:t>:</w:t>
      </w:r>
    </w:p>
    <w:p w:rsidR="00F54198" w:rsidRDefault="00F54198" w:rsidP="00F54198">
      <w:pPr>
        <w:tabs>
          <w:tab w:val="left" w:pos="1140"/>
        </w:tabs>
        <w:rPr>
          <w:rFonts w:hint="eastAsia"/>
          <w:color w:val="000000"/>
          <w:shd w:val="clear" w:color="auto" w:fill="FFFFFF"/>
        </w:rPr>
      </w:pPr>
    </w:p>
    <w:p w:rsidR="00565E20" w:rsidRDefault="00F54198" w:rsidP="00EF73D8">
      <w:pPr>
        <w:tabs>
          <w:tab w:val="left" w:pos="1140"/>
        </w:tabs>
        <w:rPr>
          <w:noProof/>
          <w:lang w:eastAsia="pl-PL" w:bidi="ar-SA"/>
        </w:rPr>
      </w:pPr>
      <w:r w:rsidRPr="00F54198">
        <w:rPr>
          <w:noProof/>
          <w:lang w:eastAsia="pl-PL" w:bidi="ar-SA"/>
        </w:rPr>
        <w:drawing>
          <wp:inline distT="0" distB="0" distL="0" distR="0">
            <wp:extent cx="4972050" cy="2838450"/>
            <wp:effectExtent l="19050" t="0" r="0" b="0"/>
            <wp:docPr id="18" name="Obraz 1" descr="Symbole narodowe karty pracy - Moje Dzieci Kreatyw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e narodowe karty pracy - Moje Dzieci Kreatywni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7" cy="283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9F7" w:rsidRDefault="00BE59F7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F54198" w:rsidRDefault="00BE59F7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  <w:r w:rsidRPr="00BE59F7">
        <w:rPr>
          <w:noProof/>
          <w:lang w:eastAsia="pl-PL" w:bidi="ar-SA"/>
        </w:rPr>
        <w:drawing>
          <wp:inline distT="0" distB="0" distL="0" distR="0">
            <wp:extent cx="6624320" cy="3857269"/>
            <wp:effectExtent l="19050" t="0" r="5080" b="0"/>
            <wp:docPr id="9" name="Obraz 7" descr="https://mojedziecikreatywnie.pl/wp-content/uploads/2020/04/symbole-narodowe-godlo-kod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ojedziecikreatywnie.pl/wp-content/uploads/2020/04/symbole-narodowe-godlo-kodowani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385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198" w:rsidRDefault="00F5419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F54198" w:rsidRDefault="00F5419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F54198" w:rsidRDefault="00F5419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  <w:r w:rsidRPr="00F54198">
        <w:rPr>
          <w:noProof/>
          <w:lang w:eastAsia="pl-PL" w:bidi="ar-SA"/>
        </w:rPr>
        <w:lastRenderedPageBreak/>
        <w:drawing>
          <wp:inline distT="0" distB="0" distL="0" distR="0">
            <wp:extent cx="6624320" cy="9370702"/>
            <wp:effectExtent l="19050" t="0" r="5080" b="0"/>
            <wp:docPr id="20" name="Obraz 4" descr="http://p.calameoassets.com/180427133411-54303958215ea990c40edb8a5e2d936b/p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.calameoassets.com/180427133411-54303958215ea990c40edb8a5e2d936b/p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937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16A" w:rsidRDefault="004E416A" w:rsidP="00F54198">
      <w:pPr>
        <w:tabs>
          <w:tab w:val="left" w:pos="1515"/>
        </w:tabs>
        <w:rPr>
          <w:rFonts w:hint="eastAsia"/>
        </w:rPr>
      </w:pPr>
    </w:p>
    <w:p w:rsidR="00F54198" w:rsidRDefault="00F54198" w:rsidP="00F54198">
      <w:pPr>
        <w:tabs>
          <w:tab w:val="left" w:pos="1515"/>
        </w:tabs>
        <w:rPr>
          <w:rFonts w:hint="eastAsia"/>
        </w:rPr>
      </w:pPr>
      <w:r>
        <w:lastRenderedPageBreak/>
        <w:t>Proponuję zabawę na spostrzegawczość</w:t>
      </w:r>
      <w:r w:rsidR="004E416A">
        <w:t xml:space="preserve"> </w:t>
      </w:r>
      <w:r w:rsidR="00C121B8">
        <w:t>–</w:t>
      </w:r>
      <w:r w:rsidR="004E416A">
        <w:t xml:space="preserve"> </w:t>
      </w:r>
      <w:r w:rsidR="00C121B8">
        <w:t>proszę wydrukować  i wyciąć</w:t>
      </w:r>
      <w:r>
        <w:t xml:space="preserve"> obrazki:</w:t>
      </w:r>
    </w:p>
    <w:p w:rsidR="00F54198" w:rsidRDefault="00703BC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  <w:r w:rsidRPr="00703BC8">
        <w:rPr>
          <w:noProof/>
          <w:lang w:eastAsia="pl-PL" w:bidi="ar-SA"/>
        </w:rPr>
        <w:drawing>
          <wp:inline distT="0" distB="0" distL="0" distR="0">
            <wp:extent cx="7121873" cy="5038725"/>
            <wp:effectExtent l="19050" t="0" r="2827" b="0"/>
            <wp:docPr id="26" name="Obraz 9" descr="A może Polska?: Spinnerowa gra- symbole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może Polska?: Spinnerowa gra- symbole Polski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490" cy="503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BC8" w:rsidRDefault="00703BC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703BC8" w:rsidRDefault="00703BC8" w:rsidP="00703BC8">
      <w:pPr>
        <w:tabs>
          <w:tab w:val="left" w:pos="1515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>Zabawa 1 –Proszę  ułożyć jeden pasek różn</w:t>
      </w:r>
      <w:r w:rsidR="00C121B8">
        <w:rPr>
          <w:rFonts w:ascii="Times New Roman" w:hAnsi="Times New Roman" w:cs="Times New Roman"/>
          <w:lang w:eastAsia="pl-PL" w:bidi="ar-SA"/>
        </w:rPr>
        <w:t>ych obrazków /rodzic/  a Marcin/Bartek</w:t>
      </w:r>
      <w:r>
        <w:rPr>
          <w:rFonts w:ascii="Times New Roman" w:hAnsi="Times New Roman" w:cs="Times New Roman"/>
          <w:lang w:eastAsia="pl-PL" w:bidi="ar-SA"/>
        </w:rPr>
        <w:t xml:space="preserve"> pod spodem niech ułoży tak samo </w:t>
      </w:r>
    </w:p>
    <w:p w:rsidR="00703BC8" w:rsidRDefault="00703BC8" w:rsidP="00703BC8">
      <w:pPr>
        <w:tabs>
          <w:tab w:val="left" w:pos="1515"/>
        </w:tabs>
        <w:rPr>
          <w:rFonts w:ascii="Times New Roman" w:hAnsi="Times New Roman" w:cs="Times New Roman"/>
          <w:lang w:eastAsia="pl-PL" w:bidi="ar-SA"/>
        </w:rPr>
      </w:pPr>
    </w:p>
    <w:p w:rsidR="00C121B8" w:rsidRDefault="00703BC8" w:rsidP="00703BC8">
      <w:pPr>
        <w:tabs>
          <w:tab w:val="left" w:pos="1515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>Zabawa 2 – Można pobawić się z brakującą luką, co tu brakuje</w:t>
      </w:r>
      <w:r w:rsidR="004E416A">
        <w:rPr>
          <w:rFonts w:ascii="Times New Roman" w:hAnsi="Times New Roman" w:cs="Times New Roman"/>
          <w:lang w:eastAsia="pl-PL" w:bidi="ar-SA"/>
        </w:rPr>
        <w:t>, wyjąć</w:t>
      </w:r>
      <w:r w:rsidR="00C121B8">
        <w:rPr>
          <w:rFonts w:ascii="Times New Roman" w:hAnsi="Times New Roman" w:cs="Times New Roman"/>
          <w:lang w:eastAsia="pl-PL" w:bidi="ar-SA"/>
        </w:rPr>
        <w:t xml:space="preserve"> jeden obrazek z ciągu i nasz uczeń </w:t>
      </w:r>
    </w:p>
    <w:p w:rsidR="00703BC8" w:rsidRDefault="00C121B8" w:rsidP="00703BC8">
      <w:pPr>
        <w:tabs>
          <w:tab w:val="left" w:pos="1515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 xml:space="preserve">                      </w:t>
      </w:r>
      <w:r w:rsidR="004E416A">
        <w:rPr>
          <w:rFonts w:ascii="Times New Roman" w:hAnsi="Times New Roman" w:cs="Times New Roman"/>
          <w:lang w:eastAsia="pl-PL" w:bidi="ar-SA"/>
        </w:rPr>
        <w:t xml:space="preserve">ma odgadnąć jakiego obrazka brakuje </w:t>
      </w:r>
    </w:p>
    <w:p w:rsidR="00703BC8" w:rsidRDefault="00703BC8" w:rsidP="00703BC8">
      <w:pPr>
        <w:tabs>
          <w:tab w:val="left" w:pos="1515"/>
        </w:tabs>
        <w:rPr>
          <w:rFonts w:ascii="Times New Roman" w:hAnsi="Times New Roman" w:cs="Times New Roman"/>
          <w:lang w:eastAsia="pl-PL" w:bidi="ar-SA"/>
        </w:rPr>
      </w:pPr>
    </w:p>
    <w:p w:rsidR="00703BC8" w:rsidRDefault="00703BC8" w:rsidP="00703BC8">
      <w:pPr>
        <w:tabs>
          <w:tab w:val="left" w:pos="1515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>Zabawa 3 – gra w pamięć</w:t>
      </w:r>
    </w:p>
    <w:p w:rsidR="00703BC8" w:rsidRDefault="00703BC8" w:rsidP="00703BC8">
      <w:pPr>
        <w:tabs>
          <w:tab w:val="left" w:pos="1515"/>
        </w:tabs>
        <w:rPr>
          <w:rFonts w:ascii="Times New Roman" w:hAnsi="Times New Roman" w:cs="Times New Roman"/>
          <w:lang w:eastAsia="pl-PL" w:bidi="ar-SA"/>
        </w:rPr>
      </w:pPr>
    </w:p>
    <w:p w:rsidR="00703BC8" w:rsidRDefault="00703BC8" w:rsidP="00703BC8">
      <w:pPr>
        <w:tabs>
          <w:tab w:val="left" w:pos="1515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>Zabawa 4 – powycinaj obrazki po 2 razem, w ten sposób powstanie gra w domino obrazkowe</w:t>
      </w:r>
    </w:p>
    <w:p w:rsidR="004E416A" w:rsidRDefault="004E416A" w:rsidP="00703BC8">
      <w:pPr>
        <w:tabs>
          <w:tab w:val="left" w:pos="1515"/>
        </w:tabs>
        <w:rPr>
          <w:rFonts w:ascii="Times New Roman" w:hAnsi="Times New Roman" w:cs="Times New Roman"/>
          <w:lang w:eastAsia="pl-PL" w:bidi="ar-SA"/>
        </w:rPr>
      </w:pPr>
    </w:p>
    <w:p w:rsidR="00703BC8" w:rsidRDefault="004E416A" w:rsidP="00703BC8">
      <w:pPr>
        <w:tabs>
          <w:tab w:val="left" w:pos="1515"/>
        </w:tabs>
        <w:rPr>
          <w:rFonts w:ascii="Times New Roman" w:hAnsi="Times New Roman" w:cs="Times New Roman"/>
          <w:b/>
          <w:i/>
          <w:lang w:eastAsia="pl-PL" w:bidi="ar-SA"/>
        </w:rPr>
      </w:pPr>
      <w:r>
        <w:rPr>
          <w:rFonts w:ascii="Times New Roman" w:hAnsi="Times New Roman" w:cs="Times New Roman"/>
          <w:b/>
          <w:i/>
          <w:lang w:eastAsia="pl-PL" w:bidi="ar-SA"/>
        </w:rPr>
        <w:t xml:space="preserve">POZRAWIAM   I   SPOKOJNEJ  </w:t>
      </w:r>
      <w:r w:rsidR="00703BC8" w:rsidRPr="00994979">
        <w:rPr>
          <w:rFonts w:ascii="Times New Roman" w:hAnsi="Times New Roman" w:cs="Times New Roman"/>
          <w:b/>
          <w:i/>
          <w:lang w:eastAsia="pl-PL" w:bidi="ar-SA"/>
        </w:rPr>
        <w:t xml:space="preserve"> MAJÓWKI ŻYCZĘ</w:t>
      </w:r>
      <w:r w:rsidR="00703BC8">
        <w:rPr>
          <w:rFonts w:ascii="Times New Roman" w:hAnsi="Times New Roman" w:cs="Times New Roman"/>
          <w:b/>
          <w:i/>
          <w:lang w:eastAsia="pl-PL" w:bidi="ar-SA"/>
        </w:rPr>
        <w:t xml:space="preserve"> </w:t>
      </w:r>
      <w:r w:rsidR="00703BC8" w:rsidRPr="00994979">
        <w:rPr>
          <w:rFonts w:ascii="Times New Roman" w:hAnsi="Times New Roman" w:cs="Times New Roman"/>
          <w:b/>
          <w:i/>
          <w:lang w:eastAsia="pl-PL" w:bidi="ar-SA"/>
        </w:rPr>
        <w:sym w:font="Wingdings" w:char="F04A"/>
      </w:r>
    </w:p>
    <w:p w:rsidR="00703BC8" w:rsidRDefault="00703BC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  <w:r w:rsidRPr="00703BC8">
        <w:rPr>
          <w:noProof/>
          <w:lang w:eastAsia="pl-PL" w:bidi="ar-SA"/>
        </w:rPr>
        <w:drawing>
          <wp:inline distT="0" distB="0" distL="0" distR="0">
            <wp:extent cx="5773490" cy="1809750"/>
            <wp:effectExtent l="19050" t="0" r="0" b="0"/>
            <wp:docPr id="34" name="Obraz 34" descr="Majówka | Centrum Helen Doron - Warszawa Wawer - Angielski d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jówka | Centrum Helen Doron - Warszawa Wawer - Angielski dla ...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9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16A" w:rsidRDefault="004E416A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4E416A" w:rsidRPr="004E416A" w:rsidRDefault="004E416A" w:rsidP="00EF73D8">
      <w:pPr>
        <w:tabs>
          <w:tab w:val="left" w:pos="1140"/>
        </w:tabs>
        <w:rPr>
          <w:rFonts w:hint="eastAsia"/>
          <w:b/>
          <w:i/>
          <w:noProof/>
          <w:sz w:val="22"/>
          <w:szCs w:val="22"/>
          <w:lang w:eastAsia="pl-PL" w:bidi="ar-SA"/>
        </w:rPr>
      </w:pPr>
      <w:r w:rsidRPr="004E416A">
        <w:rPr>
          <w:b/>
          <w:i/>
          <w:noProof/>
          <w:sz w:val="22"/>
          <w:szCs w:val="22"/>
          <w:lang w:eastAsia="pl-PL" w:bidi="ar-SA"/>
        </w:rPr>
        <w:t>KATARZYNA BERENT</w:t>
      </w:r>
    </w:p>
    <w:sectPr w:rsidR="004E416A" w:rsidRPr="004E416A" w:rsidSect="001A52E9">
      <w:pgSz w:w="11906" w:h="16838"/>
      <w:pgMar w:top="794" w:right="737" w:bottom="79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310"/>
    <w:multiLevelType w:val="multilevel"/>
    <w:tmpl w:val="6D3E68A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">
    <w:nsid w:val="10EE207D"/>
    <w:multiLevelType w:val="multilevel"/>
    <w:tmpl w:val="36D62B22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>
    <w:nsid w:val="14BF1780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B14CC"/>
    <w:multiLevelType w:val="multilevel"/>
    <w:tmpl w:val="FCCE1EF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4">
    <w:nsid w:val="421F5578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36D7C"/>
    <w:multiLevelType w:val="multilevel"/>
    <w:tmpl w:val="0686944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6">
    <w:nsid w:val="48B21B87"/>
    <w:multiLevelType w:val="multilevel"/>
    <w:tmpl w:val="8B6C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B458FE"/>
    <w:multiLevelType w:val="multilevel"/>
    <w:tmpl w:val="B0AC63B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8">
    <w:nsid w:val="4DCA70D8"/>
    <w:multiLevelType w:val="hybridMultilevel"/>
    <w:tmpl w:val="5AC84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81D37"/>
    <w:multiLevelType w:val="multilevel"/>
    <w:tmpl w:val="EAF8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6314C"/>
    <w:multiLevelType w:val="multilevel"/>
    <w:tmpl w:val="C6B2104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1">
    <w:nsid w:val="68AD0C4F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17C5F"/>
    <w:multiLevelType w:val="hybridMultilevel"/>
    <w:tmpl w:val="29668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E28A3"/>
    <w:multiLevelType w:val="multilevel"/>
    <w:tmpl w:val="73EA6D3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44A2F"/>
    <w:rsid w:val="000022F0"/>
    <w:rsid w:val="00016798"/>
    <w:rsid w:val="0013129D"/>
    <w:rsid w:val="00164104"/>
    <w:rsid w:val="00193BA1"/>
    <w:rsid w:val="001974C9"/>
    <w:rsid w:val="001A269F"/>
    <w:rsid w:val="001A52E9"/>
    <w:rsid w:val="00213C76"/>
    <w:rsid w:val="00215585"/>
    <w:rsid w:val="00240A92"/>
    <w:rsid w:val="00255963"/>
    <w:rsid w:val="002A469F"/>
    <w:rsid w:val="002C5089"/>
    <w:rsid w:val="0031371E"/>
    <w:rsid w:val="003526AF"/>
    <w:rsid w:val="003876DE"/>
    <w:rsid w:val="003C2228"/>
    <w:rsid w:val="003C5F94"/>
    <w:rsid w:val="004B0A9F"/>
    <w:rsid w:val="004C6C9A"/>
    <w:rsid w:val="004E416A"/>
    <w:rsid w:val="00505A6C"/>
    <w:rsid w:val="00565E20"/>
    <w:rsid w:val="00582963"/>
    <w:rsid w:val="005F337C"/>
    <w:rsid w:val="005F5C52"/>
    <w:rsid w:val="0062279A"/>
    <w:rsid w:val="00622812"/>
    <w:rsid w:val="00696190"/>
    <w:rsid w:val="00703BC8"/>
    <w:rsid w:val="00771A60"/>
    <w:rsid w:val="00786D43"/>
    <w:rsid w:val="007C6ECA"/>
    <w:rsid w:val="007D2C4E"/>
    <w:rsid w:val="00806CC5"/>
    <w:rsid w:val="00826375"/>
    <w:rsid w:val="00880C00"/>
    <w:rsid w:val="0088748B"/>
    <w:rsid w:val="008B33FC"/>
    <w:rsid w:val="00A305CE"/>
    <w:rsid w:val="00A425CE"/>
    <w:rsid w:val="00A44A2F"/>
    <w:rsid w:val="00AA59CE"/>
    <w:rsid w:val="00AB35EB"/>
    <w:rsid w:val="00B2717D"/>
    <w:rsid w:val="00B31A7A"/>
    <w:rsid w:val="00B33DD1"/>
    <w:rsid w:val="00BE59F7"/>
    <w:rsid w:val="00C121B8"/>
    <w:rsid w:val="00C2148C"/>
    <w:rsid w:val="00C607ED"/>
    <w:rsid w:val="00C927D1"/>
    <w:rsid w:val="00C95EF8"/>
    <w:rsid w:val="00CF5994"/>
    <w:rsid w:val="00D00145"/>
    <w:rsid w:val="00D02F33"/>
    <w:rsid w:val="00D137BA"/>
    <w:rsid w:val="00D55D38"/>
    <w:rsid w:val="00D679D1"/>
    <w:rsid w:val="00D903C6"/>
    <w:rsid w:val="00DB6250"/>
    <w:rsid w:val="00DF7BA9"/>
    <w:rsid w:val="00E715C5"/>
    <w:rsid w:val="00E715D3"/>
    <w:rsid w:val="00E82B8A"/>
    <w:rsid w:val="00EF73D8"/>
    <w:rsid w:val="00F05488"/>
    <w:rsid w:val="00F26389"/>
    <w:rsid w:val="00F54198"/>
    <w:rsid w:val="00F9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296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F97781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A44A2F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44A2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4A2F"/>
    <w:pPr>
      <w:shd w:val="clear" w:color="auto" w:fill="FFFFFF"/>
    </w:pPr>
    <w:rPr>
      <w:rFonts w:ascii="Arial" w:eastAsia="Arial" w:hAnsi="Arial" w:cs="Arial"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A44A2F"/>
    <w:pPr>
      <w:shd w:val="clear" w:color="auto" w:fill="FFFFFF"/>
      <w:spacing w:after="180"/>
      <w:ind w:left="5680" w:right="310"/>
    </w:pPr>
    <w:rPr>
      <w:rFonts w:ascii="Arial" w:eastAsia="Arial" w:hAnsi="Arial" w:cs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963"/>
    <w:pPr>
      <w:overflowPunct w:val="0"/>
      <w:autoSpaceDE w:val="0"/>
      <w:autoSpaceDN w:val="0"/>
      <w:ind w:left="720"/>
      <w:contextualSpacing/>
    </w:pPr>
    <w:rPr>
      <w:rFonts w:ascii="Calibri" w:eastAsia="Times New Roman" w:hAnsi="Calibri" w:cs="Times New Roman"/>
      <w:kern w:val="3"/>
      <w:sz w:val="22"/>
      <w:szCs w:val="22"/>
      <w:lang w:eastAsia="pl-PL" w:bidi="ar-SA"/>
    </w:rPr>
  </w:style>
  <w:style w:type="paragraph" w:customStyle="1" w:styleId="Standard">
    <w:name w:val="Standard"/>
    <w:rsid w:val="00240A92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8Num4">
    <w:name w:val="WW8Num4"/>
    <w:rsid w:val="00240A92"/>
    <w:pPr>
      <w:numPr>
        <w:numId w:val="7"/>
      </w:numPr>
    </w:pPr>
  </w:style>
  <w:style w:type="character" w:customStyle="1" w:styleId="Nagwek1Znak">
    <w:name w:val="Nagłówek 1 Znak"/>
    <w:basedOn w:val="Domylnaczcionkaakapitu"/>
    <w:link w:val="Nagwek1"/>
    <w:rsid w:val="00F97781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39"/>
    <w:rsid w:val="00F97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748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48B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7C6ECA"/>
    <w:rPr>
      <w:color w:val="0000FF"/>
      <w:u w:val="single"/>
    </w:rPr>
  </w:style>
  <w:style w:type="paragraph" w:customStyle="1" w:styleId="animation-fade-in">
    <w:name w:val="animation-fade-in"/>
    <w:basedOn w:val="Normalny"/>
    <w:rsid w:val="007C6E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7C6EC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C6E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A44A2F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44A2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4A2F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A44A2F"/>
    <w:pPr>
      <w:widowControl w:val="0"/>
      <w:shd w:val="clear" w:color="auto" w:fill="FFFFFF"/>
      <w:spacing w:after="180" w:line="240" w:lineRule="auto"/>
      <w:ind w:left="5680" w:right="310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0216">
              <w:marLeft w:val="0"/>
              <w:marRight w:val="3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4507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447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04956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308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632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3743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5093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109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1559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2728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8695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94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9344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7835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360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2854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192">
              <w:marLeft w:val="0"/>
              <w:marRight w:val="3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0832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0350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25378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6602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1935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660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9852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8598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1756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914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624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583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4804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7616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www.youtube.com/watch?v=0oPokemvQ90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hyperlink" Target="https://www.youtube.com/watch?v=rtPrKm0Rfx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www.youtube.com/watch?v=plug6OIrxRM" TargetMode="External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19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hyperlink" Target="https://www.youtube.com/watch?v=AJsWz9SlpfA" TargetMode="External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F7F57-93DB-4BCC-97C5-4BEA54A1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5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win8</cp:lastModifiedBy>
  <cp:revision>35</cp:revision>
  <cp:lastPrinted>2020-03-11T05:34:00Z</cp:lastPrinted>
  <dcterms:created xsi:type="dcterms:W3CDTF">2019-04-29T04:28:00Z</dcterms:created>
  <dcterms:modified xsi:type="dcterms:W3CDTF">2020-04-28T18:45:00Z</dcterms:modified>
</cp:coreProperties>
</file>